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DB" w:rsidRPr="00096638" w:rsidRDefault="002050DB" w:rsidP="004B5BB1">
      <w:pPr>
        <w:pStyle w:val="Body"/>
        <w:spacing w:after="100" w:afterAutospacing="1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50DB" w:rsidTr="002050DB">
        <w:tc>
          <w:tcPr>
            <w:tcW w:w="3005" w:type="dxa"/>
          </w:tcPr>
          <w:p w:rsidR="002050DB" w:rsidRPr="002050DB" w:rsidRDefault="002050DB">
            <w:pPr>
              <w:rPr>
                <w:b/>
              </w:rPr>
            </w:pPr>
            <w:r w:rsidRPr="002050DB">
              <w:rPr>
                <w:b/>
              </w:rPr>
              <w:t xml:space="preserve">Must have </w:t>
            </w:r>
          </w:p>
        </w:tc>
        <w:tc>
          <w:tcPr>
            <w:tcW w:w="3005" w:type="dxa"/>
          </w:tcPr>
          <w:p w:rsidR="002050DB" w:rsidRPr="002050DB" w:rsidRDefault="002050DB">
            <w:pPr>
              <w:rPr>
                <w:b/>
              </w:rPr>
            </w:pPr>
            <w:r w:rsidRPr="002050DB">
              <w:rPr>
                <w:b/>
              </w:rPr>
              <w:t xml:space="preserve">Should have </w:t>
            </w:r>
          </w:p>
        </w:tc>
        <w:tc>
          <w:tcPr>
            <w:tcW w:w="3006" w:type="dxa"/>
          </w:tcPr>
          <w:p w:rsidR="002050DB" w:rsidRPr="002050DB" w:rsidRDefault="002050DB">
            <w:pPr>
              <w:rPr>
                <w:b/>
              </w:rPr>
            </w:pPr>
            <w:r w:rsidRPr="002050DB">
              <w:rPr>
                <w:b/>
              </w:rPr>
              <w:t xml:space="preserve">Could have </w:t>
            </w:r>
          </w:p>
        </w:tc>
      </w:tr>
      <w:tr w:rsidR="002050DB" w:rsidTr="002050DB">
        <w:tc>
          <w:tcPr>
            <w:tcW w:w="3005" w:type="dxa"/>
          </w:tcPr>
          <w:p w:rsidR="002050DB" w:rsidRPr="00370A4E" w:rsidRDefault="002050DB">
            <w:pPr>
              <w:rPr>
                <w:highlight w:val="green"/>
              </w:rPr>
            </w:pPr>
            <w:r w:rsidRPr="00370A4E">
              <w:rPr>
                <w:highlight w:val="green"/>
              </w:rPr>
              <w:t>Register client company</w:t>
            </w:r>
          </w:p>
        </w:tc>
        <w:tc>
          <w:tcPr>
            <w:tcW w:w="3005" w:type="dxa"/>
          </w:tcPr>
          <w:p w:rsidR="002050DB" w:rsidRDefault="002050DB">
            <w:r>
              <w:t>Automatically schedule jobs</w:t>
            </w:r>
          </w:p>
        </w:tc>
        <w:tc>
          <w:tcPr>
            <w:tcW w:w="3006" w:type="dxa"/>
          </w:tcPr>
          <w:p w:rsidR="002050DB" w:rsidRDefault="004B5BB1">
            <w:r>
              <w:t xml:space="preserve">Alerts when jobs are getting close </w:t>
            </w:r>
          </w:p>
        </w:tc>
      </w:tr>
      <w:tr w:rsidR="002050DB" w:rsidTr="002050DB">
        <w:tc>
          <w:tcPr>
            <w:tcW w:w="3005" w:type="dxa"/>
          </w:tcPr>
          <w:p w:rsidR="002050DB" w:rsidRPr="00370A4E" w:rsidRDefault="002050DB">
            <w:pPr>
              <w:rPr>
                <w:highlight w:val="green"/>
              </w:rPr>
            </w:pPr>
            <w:r w:rsidRPr="00370A4E">
              <w:rPr>
                <w:highlight w:val="green"/>
              </w:rPr>
              <w:t>Register job</w:t>
            </w:r>
          </w:p>
        </w:tc>
        <w:tc>
          <w:tcPr>
            <w:tcW w:w="3005" w:type="dxa"/>
          </w:tcPr>
          <w:p w:rsidR="002050DB" w:rsidRDefault="002050DB">
            <w:r>
              <w:t xml:space="preserve">Record outsourcing </w:t>
            </w:r>
          </w:p>
        </w:tc>
        <w:tc>
          <w:tcPr>
            <w:tcW w:w="3006" w:type="dxa"/>
          </w:tcPr>
          <w:p w:rsidR="002050DB" w:rsidRDefault="002050DB"/>
        </w:tc>
      </w:tr>
      <w:tr w:rsidR="002050DB" w:rsidTr="002050DB">
        <w:tc>
          <w:tcPr>
            <w:tcW w:w="3005" w:type="dxa"/>
          </w:tcPr>
          <w:p w:rsidR="002050DB" w:rsidRDefault="002050DB">
            <w:r>
              <w:t>Manual schedule jobs</w:t>
            </w:r>
          </w:p>
        </w:tc>
        <w:tc>
          <w:tcPr>
            <w:tcW w:w="3005" w:type="dxa"/>
          </w:tcPr>
          <w:p w:rsidR="002050DB" w:rsidRDefault="004B5BB1">
            <w:r>
              <w:t>Video/photo addition to jobs</w:t>
            </w:r>
          </w:p>
        </w:tc>
        <w:tc>
          <w:tcPr>
            <w:tcW w:w="3006" w:type="dxa"/>
          </w:tcPr>
          <w:p w:rsidR="002050DB" w:rsidRDefault="002050DB"/>
        </w:tc>
      </w:tr>
      <w:tr w:rsidR="002050DB" w:rsidTr="002050DB">
        <w:tc>
          <w:tcPr>
            <w:tcW w:w="3005" w:type="dxa"/>
          </w:tcPr>
          <w:p w:rsidR="002050DB" w:rsidRPr="00370A4E" w:rsidRDefault="002050DB">
            <w:pPr>
              <w:rPr>
                <w:highlight w:val="green"/>
              </w:rPr>
            </w:pPr>
            <w:r w:rsidRPr="00370A4E">
              <w:rPr>
                <w:highlight w:val="green"/>
              </w:rPr>
              <w:t>View jobs</w:t>
            </w:r>
          </w:p>
        </w:tc>
        <w:tc>
          <w:tcPr>
            <w:tcW w:w="3005" w:type="dxa"/>
          </w:tcPr>
          <w:p w:rsidR="002050DB" w:rsidRDefault="004B5BB1">
            <w:r>
              <w:t xml:space="preserve">Checks if the machine has been repaired before </w:t>
            </w:r>
          </w:p>
        </w:tc>
        <w:tc>
          <w:tcPr>
            <w:tcW w:w="3006" w:type="dxa"/>
          </w:tcPr>
          <w:p w:rsidR="002050DB" w:rsidRDefault="002050DB"/>
        </w:tc>
      </w:tr>
      <w:tr w:rsidR="002050DB" w:rsidTr="002050DB">
        <w:tc>
          <w:tcPr>
            <w:tcW w:w="3005" w:type="dxa"/>
          </w:tcPr>
          <w:p w:rsidR="002050DB" w:rsidRPr="00370A4E" w:rsidRDefault="002050DB">
            <w:pPr>
              <w:rPr>
                <w:highlight w:val="green"/>
              </w:rPr>
            </w:pPr>
            <w:r w:rsidRPr="00370A4E">
              <w:rPr>
                <w:highlight w:val="green"/>
              </w:rPr>
              <w:t>Assign staff</w:t>
            </w:r>
          </w:p>
        </w:tc>
        <w:tc>
          <w:tcPr>
            <w:tcW w:w="3005" w:type="dxa"/>
          </w:tcPr>
          <w:p w:rsidR="002050DB" w:rsidRDefault="004B5BB1">
            <w:r>
              <w:t>Track the number of days left for a job</w:t>
            </w:r>
          </w:p>
        </w:tc>
        <w:tc>
          <w:tcPr>
            <w:tcW w:w="3006" w:type="dxa"/>
          </w:tcPr>
          <w:p w:rsidR="002050DB" w:rsidRDefault="002050DB"/>
        </w:tc>
      </w:tr>
      <w:tr w:rsidR="002050DB" w:rsidTr="002050DB">
        <w:tc>
          <w:tcPr>
            <w:tcW w:w="3005" w:type="dxa"/>
          </w:tcPr>
          <w:p w:rsidR="002050DB" w:rsidRDefault="002050DB">
            <w:r>
              <w:t xml:space="preserve">Close jobs </w:t>
            </w:r>
          </w:p>
        </w:tc>
        <w:tc>
          <w:tcPr>
            <w:tcW w:w="3005" w:type="dxa"/>
          </w:tcPr>
          <w:p w:rsidR="002050DB" w:rsidRDefault="004B5BB1">
            <w:r>
              <w:t xml:space="preserve">Invoice creation on closing </w:t>
            </w:r>
          </w:p>
        </w:tc>
        <w:tc>
          <w:tcPr>
            <w:tcW w:w="3006" w:type="dxa"/>
          </w:tcPr>
          <w:p w:rsidR="002050DB" w:rsidRDefault="002050DB"/>
        </w:tc>
      </w:tr>
      <w:tr w:rsidR="002050DB" w:rsidTr="002050DB">
        <w:tc>
          <w:tcPr>
            <w:tcW w:w="3005" w:type="dxa"/>
          </w:tcPr>
          <w:p w:rsidR="002050DB" w:rsidRDefault="002050DB">
            <w:r>
              <w:t>Terms and condition agreement</w:t>
            </w:r>
          </w:p>
        </w:tc>
        <w:tc>
          <w:tcPr>
            <w:tcW w:w="3005" w:type="dxa"/>
          </w:tcPr>
          <w:p w:rsidR="002050DB" w:rsidRPr="00370A4E" w:rsidRDefault="00370A4E">
            <w:pPr>
              <w:rPr>
                <w:highlight w:val="green"/>
              </w:rPr>
            </w:pPr>
            <w:r w:rsidRPr="00370A4E">
              <w:rPr>
                <w:highlight w:val="green"/>
              </w:rPr>
              <w:t>Data validation</w:t>
            </w:r>
            <w:bookmarkStart w:id="0" w:name="_GoBack"/>
            <w:bookmarkEnd w:id="0"/>
          </w:p>
        </w:tc>
        <w:tc>
          <w:tcPr>
            <w:tcW w:w="3006" w:type="dxa"/>
          </w:tcPr>
          <w:p w:rsidR="002050DB" w:rsidRDefault="002050DB"/>
        </w:tc>
      </w:tr>
      <w:tr w:rsidR="004B5BB1" w:rsidTr="002050DB">
        <w:tc>
          <w:tcPr>
            <w:tcW w:w="3005" w:type="dxa"/>
          </w:tcPr>
          <w:p w:rsidR="004B5BB1" w:rsidRPr="00370A4E" w:rsidRDefault="004B5BB1">
            <w:pPr>
              <w:rPr>
                <w:highlight w:val="green"/>
              </w:rPr>
            </w:pPr>
            <w:r w:rsidRPr="00370A4E">
              <w:rPr>
                <w:highlight w:val="green"/>
              </w:rPr>
              <w:t>Job urgency</w:t>
            </w:r>
          </w:p>
        </w:tc>
        <w:tc>
          <w:tcPr>
            <w:tcW w:w="3005" w:type="dxa"/>
          </w:tcPr>
          <w:p w:rsidR="004B5BB1" w:rsidRDefault="004B5BB1"/>
        </w:tc>
        <w:tc>
          <w:tcPr>
            <w:tcW w:w="3006" w:type="dxa"/>
          </w:tcPr>
          <w:p w:rsidR="004B5BB1" w:rsidRDefault="004B5BB1"/>
        </w:tc>
      </w:tr>
    </w:tbl>
    <w:p w:rsidR="002050DB" w:rsidRDefault="002050DB"/>
    <w:sectPr w:rsidR="00205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C3A59"/>
    <w:multiLevelType w:val="hybridMultilevel"/>
    <w:tmpl w:val="2C62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DB"/>
    <w:rsid w:val="002050DB"/>
    <w:rsid w:val="00370A4E"/>
    <w:rsid w:val="00425358"/>
    <w:rsid w:val="004B5BB1"/>
    <w:rsid w:val="00B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62B497-5A8C-4EC7-BA30-FDCA36AB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2050DB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BodyChar">
    <w:name w:val="Body Char"/>
    <w:basedOn w:val="DefaultParagraphFont"/>
    <w:link w:val="Body"/>
    <w:rsid w:val="002050DB"/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3694922-6DB4-4DF1-8556-4F522980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</dc:creator>
  <cp:keywords/>
  <dc:description/>
  <cp:lastModifiedBy>Graham</cp:lastModifiedBy>
  <cp:revision>2</cp:revision>
  <dcterms:created xsi:type="dcterms:W3CDTF">2019-01-07T05:25:00Z</dcterms:created>
  <dcterms:modified xsi:type="dcterms:W3CDTF">2019-01-07T05:48:00Z</dcterms:modified>
</cp:coreProperties>
</file>